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99" w:rsidRDefault="00F96699" w:rsidP="00C80EF1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posOffset>2520315</wp:posOffset>
            </wp:positionH>
            <wp:positionV relativeFrom="paragraph">
              <wp:posOffset>51435</wp:posOffset>
            </wp:positionV>
            <wp:extent cx="523875" cy="68580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6CA" w:rsidRDefault="00301DD2" w:rsidP="008C0481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F96699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</w:t>
      </w:r>
      <w:r w:rsidR="00F96699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 АБИНСКИЙ РАЙОН</w:t>
      </w:r>
    </w:p>
    <w:p w:rsidR="00A146CA" w:rsidRDefault="00A146CA" w:rsidP="008C0481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CA" w:rsidRDefault="00F96699" w:rsidP="008C0481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146CA" w:rsidRDefault="00A146CA" w:rsidP="008C0481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F1" w:rsidRPr="001218DC" w:rsidRDefault="00C80EF1" w:rsidP="008C0481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DC">
        <w:rPr>
          <w:rFonts w:ascii="Times New Roman" w:hAnsi="Times New Roman" w:cs="Times New Roman"/>
          <w:b/>
          <w:sz w:val="28"/>
          <w:szCs w:val="28"/>
        </w:rPr>
        <w:t>Абинск</w:t>
      </w:r>
    </w:p>
    <w:p w:rsidR="001218DC" w:rsidRDefault="00D71EFE" w:rsidP="008C0481">
      <w:pPr>
        <w:spacing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16C6A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127BDC">
        <w:rPr>
          <w:rFonts w:ascii="Times New Roman" w:hAnsi="Times New Roman" w:cs="Times New Roman"/>
          <w:b/>
          <w:sz w:val="28"/>
          <w:szCs w:val="28"/>
        </w:rPr>
        <w:t>2013</w:t>
      </w:r>
      <w:r w:rsidR="00C80EF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C048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082A">
        <w:rPr>
          <w:rFonts w:ascii="Times New Roman" w:hAnsi="Times New Roman" w:cs="Times New Roman"/>
          <w:b/>
          <w:sz w:val="28"/>
          <w:szCs w:val="28"/>
        </w:rPr>
        <w:t>№ ___</w:t>
      </w:r>
    </w:p>
    <w:p w:rsidR="001218DC" w:rsidRDefault="001218DC" w:rsidP="008C0481">
      <w:pPr>
        <w:spacing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81" w:rsidRDefault="004E57E0" w:rsidP="008C04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20705E">
        <w:rPr>
          <w:rFonts w:ascii="Times New Roman" w:hAnsi="Times New Roman"/>
          <w:b/>
          <w:sz w:val="28"/>
          <w:szCs w:val="28"/>
        </w:rPr>
        <w:t>О</w:t>
      </w:r>
      <w:r w:rsidR="00D71EFE">
        <w:rPr>
          <w:rFonts w:ascii="Times New Roman" w:hAnsi="Times New Roman"/>
          <w:b/>
          <w:sz w:val="28"/>
          <w:szCs w:val="28"/>
        </w:rPr>
        <w:t>б</w:t>
      </w:r>
      <w:r w:rsidRPr="0020705E">
        <w:rPr>
          <w:rFonts w:ascii="Times New Roman" w:hAnsi="Times New Roman"/>
          <w:b/>
          <w:sz w:val="28"/>
          <w:szCs w:val="28"/>
        </w:rPr>
        <w:t xml:space="preserve"> </w:t>
      </w:r>
      <w:r w:rsidR="00D71EFE">
        <w:rPr>
          <w:rFonts w:ascii="Times New Roman" w:hAnsi="Times New Roman" w:cs="Times New Roman"/>
          <w:b/>
          <w:bCs/>
          <w:sz w:val="28"/>
          <w:szCs w:val="28"/>
        </w:rPr>
        <w:t>организации и</w:t>
      </w:r>
      <w:r w:rsidR="00D71EFE" w:rsidRPr="00D35E5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</w:t>
      </w:r>
      <w:r w:rsidR="0014082A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методического </w:t>
      </w:r>
      <w:proofErr w:type="gramStart"/>
      <w:r w:rsidR="0014082A">
        <w:rPr>
          <w:rFonts w:ascii="Times New Roman" w:hAnsi="Times New Roman" w:cs="Times New Roman"/>
          <w:b/>
          <w:bCs/>
          <w:sz w:val="28"/>
          <w:szCs w:val="28"/>
        </w:rPr>
        <w:t>объединения педагогов-организаторов основ безопасности жизнедеятельности</w:t>
      </w:r>
      <w:r w:rsidR="0013796A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ых учреждений</w:t>
      </w:r>
      <w:proofErr w:type="gramEnd"/>
      <w:r w:rsidR="0013796A">
        <w:rPr>
          <w:rFonts w:ascii="Times New Roman" w:hAnsi="Times New Roman" w:cs="Times New Roman"/>
          <w:b/>
          <w:bCs/>
          <w:sz w:val="28"/>
          <w:szCs w:val="28"/>
        </w:rPr>
        <w:t xml:space="preserve"> Абинского района</w:t>
      </w:r>
    </w:p>
    <w:p w:rsidR="008C0481" w:rsidRDefault="008C0481" w:rsidP="00227321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8C0481" w:rsidRDefault="008C0481" w:rsidP="008C04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3A45AF" w:rsidRDefault="008C0481" w:rsidP="0014082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4082A">
        <w:rPr>
          <w:rFonts w:ascii="Times New Roman" w:hAnsi="Times New Roman" w:cs="Times New Roman"/>
          <w:sz w:val="28"/>
          <w:szCs w:val="28"/>
        </w:rPr>
        <w:t>На основании плана основных мероприятий по военно-патриотическому воспитанию и подготовке юношей к военной службе на 2012-2013 учебный год от  6 ноября 2012 года и плана работы управления образования администрации муниципального образования А</w:t>
      </w:r>
      <w:r w:rsidR="00F03248">
        <w:rPr>
          <w:rFonts w:ascii="Times New Roman" w:hAnsi="Times New Roman" w:cs="Times New Roman"/>
          <w:sz w:val="28"/>
          <w:szCs w:val="28"/>
        </w:rPr>
        <w:t xml:space="preserve">бинский район на март 2013 года управление образования администрации муниципального образования Абинский район  </w:t>
      </w:r>
      <w:r w:rsidR="00F03248">
        <w:rPr>
          <w:rFonts w:ascii="Times New Roman" w:hAnsi="Times New Roman" w:cs="Times New Roman"/>
          <w:b/>
          <w:sz w:val="28"/>
          <w:szCs w:val="28"/>
        </w:rPr>
        <w:t>п р и к а з ы в а е т</w:t>
      </w:r>
      <w:r w:rsidR="00F03248" w:rsidRPr="00A136A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1EFE" w:rsidRPr="00F03248" w:rsidRDefault="00D71EFE" w:rsidP="00F03248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</w:t>
      </w:r>
      <w:r w:rsidRPr="0020705E">
        <w:rPr>
          <w:rFonts w:ascii="Times New Roman" w:hAnsi="Times New Roman"/>
          <w:sz w:val="28"/>
          <w:szCs w:val="28"/>
        </w:rPr>
        <w:t>.</w:t>
      </w:r>
      <w:r w:rsidR="003A45AF">
        <w:rPr>
          <w:rFonts w:ascii="Times New Roman" w:hAnsi="Times New Roman"/>
          <w:sz w:val="28"/>
          <w:szCs w:val="28"/>
        </w:rPr>
        <w:t xml:space="preserve"> </w:t>
      </w:r>
      <w:r w:rsidR="0014082A">
        <w:rPr>
          <w:rFonts w:ascii="Times New Roman" w:hAnsi="Times New Roman"/>
          <w:sz w:val="28"/>
          <w:szCs w:val="28"/>
        </w:rPr>
        <w:t xml:space="preserve">  Провести с педагогами-организаторами курса основ безопасности жизнедеятельности (далее - ОБЖ) на базе муниципального бюджетного образовательного учреждения центра внешкольной работы «Патриот» муниципального образования Абинский район</w:t>
      </w:r>
      <w:r w:rsidR="005E7639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5E7639">
        <w:rPr>
          <w:rFonts w:ascii="Times New Roman" w:hAnsi="Times New Roman"/>
          <w:sz w:val="28"/>
          <w:szCs w:val="28"/>
        </w:rPr>
        <w:t>е-</w:t>
      </w:r>
      <w:proofErr w:type="gramEnd"/>
      <w:r w:rsidR="005E7639">
        <w:rPr>
          <w:rFonts w:ascii="Times New Roman" w:hAnsi="Times New Roman"/>
          <w:sz w:val="28"/>
          <w:szCs w:val="28"/>
        </w:rPr>
        <w:t xml:space="preserve"> МБОУ ДОД ЦВР «Патриот») 3-х дневные методические занятия по вопросам организации и проведения учебных сборов с учащимися в 2013 году (далее- Занятия) 28-29-30 марта 2013 года.</w:t>
      </w:r>
    </w:p>
    <w:p w:rsidR="00D71EFE" w:rsidRDefault="005E7639" w:rsidP="008C0481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D71EFE">
        <w:rPr>
          <w:rFonts w:ascii="Times New Roman" w:hAnsi="Times New Roman"/>
          <w:sz w:val="28"/>
          <w:szCs w:val="28"/>
        </w:rPr>
        <w:t>.</w:t>
      </w:r>
      <w:r w:rsidR="003A45AF">
        <w:rPr>
          <w:rFonts w:ascii="Times New Roman" w:hAnsi="Times New Roman"/>
          <w:sz w:val="28"/>
          <w:szCs w:val="28"/>
        </w:rPr>
        <w:t xml:space="preserve"> </w:t>
      </w:r>
      <w:r w:rsidR="00D71EFE">
        <w:rPr>
          <w:rFonts w:ascii="Times New Roman" w:hAnsi="Times New Roman"/>
          <w:sz w:val="28"/>
          <w:szCs w:val="28"/>
        </w:rPr>
        <w:t xml:space="preserve">Возложить ответственность за общее руководство подготовкой и проведением </w:t>
      </w:r>
      <w:r>
        <w:rPr>
          <w:rFonts w:ascii="Times New Roman" w:hAnsi="Times New Roman"/>
          <w:sz w:val="28"/>
          <w:szCs w:val="28"/>
        </w:rPr>
        <w:t xml:space="preserve">Занятий </w:t>
      </w:r>
      <w:r w:rsidR="00D71EFE">
        <w:rPr>
          <w:rFonts w:ascii="Times New Roman" w:hAnsi="Times New Roman"/>
          <w:sz w:val="28"/>
          <w:szCs w:val="28"/>
        </w:rPr>
        <w:t xml:space="preserve">на директора </w:t>
      </w:r>
      <w:r>
        <w:rPr>
          <w:rFonts w:ascii="Times New Roman" w:hAnsi="Times New Roman"/>
          <w:sz w:val="28"/>
          <w:szCs w:val="28"/>
        </w:rPr>
        <w:t>МБОУ ДОД ЦВР «Патриот» А.Г.Овсянникова.</w:t>
      </w:r>
      <w:r w:rsidR="00D71EFE" w:rsidRPr="00D71EFE">
        <w:rPr>
          <w:rFonts w:ascii="Times New Roman" w:hAnsi="Times New Roman"/>
          <w:sz w:val="28"/>
          <w:szCs w:val="28"/>
        </w:rPr>
        <w:t xml:space="preserve"> </w:t>
      </w:r>
    </w:p>
    <w:p w:rsidR="004E57E0" w:rsidRDefault="00D71EFE" w:rsidP="008C0481">
      <w:pPr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76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3A45AF">
        <w:rPr>
          <w:rFonts w:ascii="Times New Roman" w:hAnsi="Times New Roman"/>
          <w:sz w:val="28"/>
          <w:szCs w:val="28"/>
        </w:rPr>
        <w:t xml:space="preserve"> </w:t>
      </w:r>
      <w:r w:rsidRPr="0020705E">
        <w:rPr>
          <w:rFonts w:ascii="Times New Roman" w:hAnsi="Times New Roman"/>
          <w:sz w:val="28"/>
          <w:szCs w:val="28"/>
        </w:rPr>
        <w:t xml:space="preserve">Директорам    муниципальных  </w:t>
      </w:r>
      <w:r w:rsidR="004034CF">
        <w:rPr>
          <w:rFonts w:ascii="Times New Roman" w:hAnsi="Times New Roman"/>
          <w:sz w:val="28"/>
          <w:szCs w:val="28"/>
        </w:rPr>
        <w:t>бюджетных</w:t>
      </w:r>
      <w:r w:rsidRPr="0020705E">
        <w:rPr>
          <w:rFonts w:ascii="Times New Roman" w:hAnsi="Times New Roman"/>
          <w:sz w:val="28"/>
          <w:szCs w:val="28"/>
        </w:rPr>
        <w:t xml:space="preserve"> общеобразовательных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0705E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</w:t>
      </w:r>
      <w:r w:rsidR="00A146CA">
        <w:rPr>
          <w:rFonts w:ascii="Times New Roman" w:hAnsi="Times New Roman"/>
          <w:sz w:val="28"/>
          <w:szCs w:val="28"/>
        </w:rPr>
        <w:t xml:space="preserve"> </w:t>
      </w:r>
      <w:r w:rsidRPr="0020705E">
        <w:rPr>
          <w:rFonts w:ascii="Times New Roman" w:hAnsi="Times New Roman"/>
          <w:sz w:val="28"/>
          <w:szCs w:val="28"/>
        </w:rPr>
        <w:t>обеспечить участие</w:t>
      </w:r>
      <w:r w:rsidR="005E7639">
        <w:rPr>
          <w:rFonts w:ascii="Times New Roman" w:hAnsi="Times New Roman"/>
          <w:sz w:val="28"/>
          <w:szCs w:val="28"/>
        </w:rPr>
        <w:t xml:space="preserve"> педагогов- организаторов курса ОБЖ на занятиях 28-29-30 марта 2013 года.</w:t>
      </w:r>
      <w:r>
        <w:rPr>
          <w:rFonts w:ascii="Times New Roman" w:hAnsi="Times New Roman"/>
          <w:sz w:val="28"/>
          <w:szCs w:val="28"/>
        </w:rPr>
        <w:tab/>
      </w:r>
    </w:p>
    <w:p w:rsidR="004E57E0" w:rsidRDefault="005E7639" w:rsidP="008C0481">
      <w:pPr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402DB">
        <w:rPr>
          <w:rFonts w:ascii="Times New Roman" w:hAnsi="Times New Roman"/>
          <w:sz w:val="28"/>
          <w:szCs w:val="28"/>
        </w:rPr>
        <w:t>.</w:t>
      </w:r>
      <w:r w:rsidR="004E57E0" w:rsidRPr="0020705E">
        <w:rPr>
          <w:rFonts w:ascii="Times New Roman" w:hAnsi="Times New Roman"/>
          <w:sz w:val="28"/>
          <w:szCs w:val="28"/>
        </w:rPr>
        <w:t xml:space="preserve"> </w:t>
      </w:r>
      <w:r w:rsidR="007D6F81">
        <w:rPr>
          <w:rFonts w:ascii="Times New Roman" w:hAnsi="Times New Roman"/>
          <w:sz w:val="28"/>
          <w:szCs w:val="28"/>
        </w:rPr>
        <w:t xml:space="preserve"> </w:t>
      </w:r>
      <w:r w:rsidR="004E57E0" w:rsidRPr="0020705E">
        <w:rPr>
          <w:rFonts w:ascii="Times New Roman" w:hAnsi="Times New Roman"/>
          <w:sz w:val="28"/>
          <w:szCs w:val="28"/>
        </w:rPr>
        <w:t>Контроль</w:t>
      </w:r>
      <w:r w:rsidR="00EB1576">
        <w:rPr>
          <w:rFonts w:ascii="Times New Roman" w:hAnsi="Times New Roman"/>
          <w:sz w:val="28"/>
          <w:szCs w:val="28"/>
        </w:rPr>
        <w:t xml:space="preserve">   </w:t>
      </w:r>
      <w:r w:rsidR="004E57E0" w:rsidRPr="0020705E">
        <w:rPr>
          <w:rFonts w:ascii="Times New Roman" w:hAnsi="Times New Roman"/>
          <w:sz w:val="28"/>
          <w:szCs w:val="28"/>
        </w:rPr>
        <w:t>за</w:t>
      </w:r>
      <w:r w:rsidR="007D6F81">
        <w:rPr>
          <w:rFonts w:ascii="Times New Roman" w:hAnsi="Times New Roman"/>
          <w:sz w:val="28"/>
          <w:szCs w:val="28"/>
        </w:rPr>
        <w:t xml:space="preserve"> </w:t>
      </w:r>
      <w:r w:rsidR="00227321">
        <w:rPr>
          <w:rFonts w:ascii="Times New Roman" w:hAnsi="Times New Roman"/>
          <w:sz w:val="28"/>
          <w:szCs w:val="28"/>
        </w:rPr>
        <w:t xml:space="preserve">  </w:t>
      </w:r>
      <w:r w:rsidR="007D6F81">
        <w:rPr>
          <w:rFonts w:ascii="Times New Roman" w:hAnsi="Times New Roman"/>
          <w:sz w:val="28"/>
          <w:szCs w:val="28"/>
        </w:rPr>
        <w:t xml:space="preserve"> </w:t>
      </w:r>
      <w:r w:rsidR="00EB1576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27321">
        <w:rPr>
          <w:rFonts w:ascii="Times New Roman" w:hAnsi="Times New Roman"/>
          <w:sz w:val="28"/>
          <w:szCs w:val="28"/>
        </w:rPr>
        <w:t xml:space="preserve"> </w:t>
      </w:r>
      <w:r w:rsidR="00EB1576">
        <w:rPr>
          <w:rFonts w:ascii="Times New Roman" w:hAnsi="Times New Roman"/>
          <w:sz w:val="28"/>
          <w:szCs w:val="28"/>
        </w:rPr>
        <w:t>приказа оставляю</w:t>
      </w:r>
      <w:r w:rsidR="007D6F81">
        <w:rPr>
          <w:rFonts w:ascii="Times New Roman" w:hAnsi="Times New Roman"/>
          <w:sz w:val="28"/>
          <w:szCs w:val="28"/>
        </w:rPr>
        <w:t xml:space="preserve">  </w:t>
      </w:r>
      <w:r w:rsidR="00EB1576">
        <w:rPr>
          <w:rFonts w:ascii="Times New Roman" w:hAnsi="Times New Roman"/>
          <w:sz w:val="28"/>
          <w:szCs w:val="28"/>
        </w:rPr>
        <w:t>за</w:t>
      </w:r>
      <w:r w:rsidR="007D6F81">
        <w:rPr>
          <w:rFonts w:ascii="Times New Roman" w:hAnsi="Times New Roman"/>
          <w:sz w:val="28"/>
          <w:szCs w:val="28"/>
        </w:rPr>
        <w:t xml:space="preserve">  </w:t>
      </w:r>
      <w:r w:rsidR="00EB1576">
        <w:rPr>
          <w:rFonts w:ascii="Times New Roman" w:hAnsi="Times New Roman"/>
          <w:sz w:val="28"/>
          <w:szCs w:val="28"/>
        </w:rPr>
        <w:t xml:space="preserve"> </w:t>
      </w:r>
      <w:r w:rsidR="004E57E0" w:rsidRPr="0020705E">
        <w:rPr>
          <w:rFonts w:ascii="Times New Roman" w:hAnsi="Times New Roman"/>
          <w:sz w:val="28"/>
          <w:szCs w:val="28"/>
        </w:rPr>
        <w:t>собой.</w:t>
      </w:r>
    </w:p>
    <w:p w:rsidR="00227321" w:rsidRDefault="00227321" w:rsidP="008C0481">
      <w:pPr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</w:p>
    <w:p w:rsidR="006B2E8C" w:rsidRDefault="003A45AF" w:rsidP="00A146CA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</w:t>
      </w:r>
      <w:r w:rsidR="00A146C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146CA">
        <w:rPr>
          <w:rFonts w:ascii="Times New Roman" w:hAnsi="Times New Roman"/>
          <w:sz w:val="28"/>
          <w:szCs w:val="28"/>
        </w:rPr>
        <w:t xml:space="preserve">                              </w:t>
      </w:r>
      <w:r w:rsidR="00541806">
        <w:rPr>
          <w:rFonts w:ascii="Times New Roman" w:hAnsi="Times New Roman"/>
          <w:sz w:val="28"/>
          <w:szCs w:val="28"/>
        </w:rPr>
        <w:t xml:space="preserve"> </w:t>
      </w:r>
      <w:r w:rsidR="00A146CA">
        <w:rPr>
          <w:rFonts w:ascii="Times New Roman" w:hAnsi="Times New Roman"/>
          <w:sz w:val="28"/>
          <w:szCs w:val="28"/>
        </w:rPr>
        <w:t xml:space="preserve">Г.В.Гаврилов                                                                                       </w:t>
      </w:r>
    </w:p>
    <w:p w:rsidR="003A45AF" w:rsidRDefault="003A45AF" w:rsidP="00A146CA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A146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B2E8C" w:rsidRDefault="006B2E8C" w:rsidP="009E4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0B5" w:rsidRDefault="009E40B5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40B5" w:rsidRDefault="009E40B5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40B5" w:rsidRDefault="009E40B5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40B5" w:rsidRDefault="009E40B5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40B5" w:rsidRDefault="009E40B5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40B5" w:rsidRDefault="009E40B5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EFE" w:rsidRDefault="00D71EFE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EFE" w:rsidRDefault="00D71EFE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EFE" w:rsidRDefault="00D71EFE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EFE" w:rsidRDefault="00D71EFE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EFE" w:rsidRDefault="00D71EFE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81" w:rsidRDefault="008C0481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81" w:rsidRDefault="008C0481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81" w:rsidRDefault="008C0481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81" w:rsidRDefault="008C0481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81" w:rsidRDefault="008C0481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7612" w:rsidRPr="009E40B5" w:rsidRDefault="007E7612" w:rsidP="009E4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E7612" w:rsidRPr="009E40B5" w:rsidSect="00A146CA">
      <w:pgSz w:w="11906" w:h="16838"/>
      <w:pgMar w:top="993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6699"/>
    <w:rsid w:val="0000065F"/>
    <w:rsid w:val="00043BB1"/>
    <w:rsid w:val="001218DC"/>
    <w:rsid w:val="00127BDC"/>
    <w:rsid w:val="0013796A"/>
    <w:rsid w:val="0014082A"/>
    <w:rsid w:val="00184E92"/>
    <w:rsid w:val="001B1FA7"/>
    <w:rsid w:val="001E132C"/>
    <w:rsid w:val="00227321"/>
    <w:rsid w:val="002402DB"/>
    <w:rsid w:val="002664B4"/>
    <w:rsid w:val="002778F3"/>
    <w:rsid w:val="002B20D8"/>
    <w:rsid w:val="002B6024"/>
    <w:rsid w:val="00301DD2"/>
    <w:rsid w:val="0035771B"/>
    <w:rsid w:val="00364662"/>
    <w:rsid w:val="003A45AF"/>
    <w:rsid w:val="003B14D4"/>
    <w:rsid w:val="003B3E3E"/>
    <w:rsid w:val="003D0D27"/>
    <w:rsid w:val="003D4030"/>
    <w:rsid w:val="003F1AFC"/>
    <w:rsid w:val="004034CF"/>
    <w:rsid w:val="004B1798"/>
    <w:rsid w:val="004E57E0"/>
    <w:rsid w:val="00516C6A"/>
    <w:rsid w:val="005365C9"/>
    <w:rsid w:val="00541806"/>
    <w:rsid w:val="005E7639"/>
    <w:rsid w:val="005F1F7E"/>
    <w:rsid w:val="00664213"/>
    <w:rsid w:val="00692FC9"/>
    <w:rsid w:val="006B0A6A"/>
    <w:rsid w:val="006B2E8C"/>
    <w:rsid w:val="006D2A63"/>
    <w:rsid w:val="006E163E"/>
    <w:rsid w:val="006F24B8"/>
    <w:rsid w:val="006F38BE"/>
    <w:rsid w:val="006F56DD"/>
    <w:rsid w:val="00711BDE"/>
    <w:rsid w:val="00770D68"/>
    <w:rsid w:val="007D6F81"/>
    <w:rsid w:val="007E7612"/>
    <w:rsid w:val="00805217"/>
    <w:rsid w:val="00816D67"/>
    <w:rsid w:val="008C0481"/>
    <w:rsid w:val="009230D4"/>
    <w:rsid w:val="009E40B5"/>
    <w:rsid w:val="00A146CA"/>
    <w:rsid w:val="00A31310"/>
    <w:rsid w:val="00B0136C"/>
    <w:rsid w:val="00B0280D"/>
    <w:rsid w:val="00BD63EC"/>
    <w:rsid w:val="00BF2246"/>
    <w:rsid w:val="00C138BC"/>
    <w:rsid w:val="00C13955"/>
    <w:rsid w:val="00C52489"/>
    <w:rsid w:val="00C64445"/>
    <w:rsid w:val="00C80EF1"/>
    <w:rsid w:val="00CC0416"/>
    <w:rsid w:val="00CE1764"/>
    <w:rsid w:val="00D37E8B"/>
    <w:rsid w:val="00D71EFE"/>
    <w:rsid w:val="00D74A14"/>
    <w:rsid w:val="00D905DD"/>
    <w:rsid w:val="00E35EFB"/>
    <w:rsid w:val="00E86FD3"/>
    <w:rsid w:val="00EB1576"/>
    <w:rsid w:val="00ED73B6"/>
    <w:rsid w:val="00EE3FD3"/>
    <w:rsid w:val="00F03248"/>
    <w:rsid w:val="00F073DC"/>
    <w:rsid w:val="00F4392C"/>
    <w:rsid w:val="00F96699"/>
    <w:rsid w:val="00FE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D96B7B-C06B-4C38-9E24-22CF53C0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"Патриот"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Г.Е.</dc:creator>
  <cp:keywords/>
  <dc:description/>
  <cp:lastModifiedBy>Гудкова Г.Е.</cp:lastModifiedBy>
  <cp:revision>6</cp:revision>
  <cp:lastPrinted>2013-03-25T06:14:00Z</cp:lastPrinted>
  <dcterms:created xsi:type="dcterms:W3CDTF">2013-03-21T07:12:00Z</dcterms:created>
  <dcterms:modified xsi:type="dcterms:W3CDTF">2013-03-25T06:15:00Z</dcterms:modified>
</cp:coreProperties>
</file>